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BD500" w14:textId="4D35138C" w:rsidR="00E002AF" w:rsidRPr="0080201F" w:rsidRDefault="00D5447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</w:t>
      </w: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655B49" w:rsidRPr="0080201F" w14:paraId="31406D83" w14:textId="77777777" w:rsidTr="004A2365">
        <w:trPr>
          <w:trHeight w:val="850"/>
        </w:trPr>
        <w:tc>
          <w:tcPr>
            <w:tcW w:w="7371" w:type="dxa"/>
          </w:tcPr>
          <w:p w14:paraId="7A678D63" w14:textId="77777777" w:rsidR="002E0B1A" w:rsidRDefault="002E0B1A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bookmarkStart w:id="0" w:name="LAN_Agenda"/>
            <w:r>
              <w:rPr>
                <w:rFonts w:cs="Arial"/>
                <w:sz w:val="28"/>
                <w:szCs w:val="28"/>
              </w:rPr>
              <w:t>Referat af Ledelsesmøde den 22. juni 2021.</w:t>
            </w:r>
            <w:bookmarkEnd w:id="0"/>
          </w:p>
          <w:p w14:paraId="57428FAC" w14:textId="77777777" w:rsidR="002E0B1A" w:rsidRDefault="002E0B1A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</w:p>
          <w:p w14:paraId="6927E0D6" w14:textId="77777777" w:rsidR="002E0B1A" w:rsidRDefault="002E0B1A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</w:p>
          <w:p w14:paraId="308F44DA" w14:textId="77777777" w:rsidR="002E0B1A" w:rsidRDefault="002E0B1A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</w:p>
          <w:p w14:paraId="5E8FD9BB" w14:textId="77777777" w:rsidR="002E0B1A" w:rsidRDefault="002E0B1A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</w:p>
          <w:p w14:paraId="48B70B7C" w14:textId="03513CA3" w:rsidR="00655B49" w:rsidRPr="008D2212" w:rsidRDefault="00C37D9F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r w:rsidRPr="008D2212">
              <w:rPr>
                <w:rFonts w:cs="Arial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Tabel-Gitter"/>
        <w:tblW w:w="779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6"/>
      </w:tblGrid>
      <w:tr w:rsidR="00377537" w:rsidRPr="008D671B" w14:paraId="50EEEDEC" w14:textId="77777777" w:rsidTr="008B681C">
        <w:trPr>
          <w:trHeight w:val="5387"/>
        </w:trPr>
        <w:tc>
          <w:tcPr>
            <w:tcW w:w="7796" w:type="dxa"/>
          </w:tcPr>
          <w:p w14:paraId="181C2DCE" w14:textId="77777777" w:rsidR="002E0B1A" w:rsidRDefault="002E0B1A" w:rsidP="002E0B1A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2BF67D9C" w14:textId="77777777" w:rsidR="002E0B1A" w:rsidRDefault="002E0B1A" w:rsidP="002E0B1A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782618FC" w14:textId="072EDD8F" w:rsidR="007A7602" w:rsidRPr="002E0B1A" w:rsidRDefault="002E0B1A" w:rsidP="002E0B1A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2E0B1A">
              <w:rPr>
                <w:rFonts w:cs="Arial"/>
                <w:bCs/>
                <w:sz w:val="18"/>
                <w:szCs w:val="18"/>
              </w:rPr>
              <w:t>Til stede var: Dekanen, prodekanen, Per Krogh Hansen, Martin Rheinheimer, Sharon Millar, Marianne Wolff Lundholt, Mads Funding og Gitta Stærmose.</w:t>
            </w:r>
          </w:p>
          <w:p w14:paraId="6B78AAD1" w14:textId="45F8ABF6" w:rsidR="002E0B1A" w:rsidRPr="002E0B1A" w:rsidRDefault="002E0B1A" w:rsidP="002E0B1A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6FE9E497" w14:textId="3A522FAE" w:rsidR="002E0B1A" w:rsidRPr="002E0B1A" w:rsidRDefault="002E0B1A" w:rsidP="002E0B1A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2E0B1A">
              <w:rPr>
                <w:rFonts w:cs="Arial"/>
                <w:bCs/>
                <w:sz w:val="18"/>
                <w:szCs w:val="18"/>
              </w:rPr>
              <w:t xml:space="preserve">Lone Granhøj og Lone L. Pedersen deltog i behandlingen af punkt 1. Rune N. Jørgensen deltog i behandlingen af punkt 2. </w:t>
            </w:r>
          </w:p>
          <w:p w14:paraId="7DFC08AA" w14:textId="77777777" w:rsidR="002E0B1A" w:rsidRDefault="002E0B1A" w:rsidP="002E0B1A">
            <w:pPr>
              <w:rPr>
                <w:rFonts w:cs="Arial"/>
                <w:b/>
                <w:sz w:val="18"/>
                <w:szCs w:val="18"/>
              </w:rPr>
            </w:pPr>
          </w:p>
          <w:p w14:paraId="7A75577B" w14:textId="0CE95F25" w:rsidR="002E0B1A" w:rsidRPr="002E0B1A" w:rsidRDefault="002E0B1A" w:rsidP="002E0B1A">
            <w:pPr>
              <w:rPr>
                <w:rFonts w:cs="Arial"/>
                <w:bCs/>
                <w:sz w:val="18"/>
                <w:szCs w:val="18"/>
              </w:rPr>
            </w:pPr>
          </w:p>
          <w:p w14:paraId="12993859" w14:textId="08679636" w:rsidR="000271F7" w:rsidRPr="000271F7" w:rsidRDefault="00AD21E5" w:rsidP="00E75722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b/>
                <w:bCs/>
              </w:rPr>
            </w:pPr>
            <w:r>
              <w:rPr>
                <w:rFonts w:cs="Arial"/>
                <w:b/>
                <w:sz w:val="18"/>
                <w:szCs w:val="18"/>
              </w:rPr>
              <w:t>R</w:t>
            </w:r>
            <w:r w:rsidR="000271F7">
              <w:rPr>
                <w:rFonts w:cs="Arial"/>
                <w:b/>
                <w:sz w:val="18"/>
                <w:szCs w:val="18"/>
              </w:rPr>
              <w:t xml:space="preserve">egeringens uddannelsesudspil – regionale uddannelsesudbud. </w:t>
            </w:r>
          </w:p>
          <w:p w14:paraId="54C97874" w14:textId="77777777" w:rsidR="000271F7" w:rsidRDefault="000271F7" w:rsidP="000271F7">
            <w:pPr>
              <w:pStyle w:val="Listeafsnit"/>
              <w:spacing w:line="240" w:lineRule="auto"/>
              <w:ind w:left="283"/>
              <w:rPr>
                <w:rFonts w:cs="Arial"/>
                <w:b/>
                <w:sz w:val="18"/>
                <w:szCs w:val="18"/>
              </w:rPr>
            </w:pPr>
          </w:p>
          <w:p w14:paraId="0736966A" w14:textId="62A0B02D" w:rsidR="000271F7" w:rsidRDefault="000271F7" w:rsidP="00AB23AA">
            <w:pPr>
              <w:pStyle w:val="Listeafsnit"/>
              <w:spacing w:line="240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AD21E5">
              <w:rPr>
                <w:rFonts w:cs="Arial"/>
                <w:bCs/>
                <w:sz w:val="18"/>
                <w:szCs w:val="18"/>
              </w:rPr>
              <w:t>Bilag</w:t>
            </w:r>
            <w:r w:rsidR="00AD21E5" w:rsidRPr="00AD21E5">
              <w:rPr>
                <w:rFonts w:cs="Arial"/>
                <w:bCs/>
                <w:sz w:val="18"/>
                <w:szCs w:val="18"/>
              </w:rPr>
              <w:t>:</w:t>
            </w:r>
            <w:r w:rsidRPr="00AD21E5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AD21E5" w:rsidRPr="00AD21E5">
              <w:rPr>
                <w:rFonts w:cs="Arial"/>
                <w:bCs/>
                <w:sz w:val="18"/>
                <w:szCs w:val="18"/>
              </w:rPr>
              <w:t>SDU’s perspektiver på regeringens udspil; pressemeddelelse samt Tættere på – Flere uddannelser og stærke lokalsamfu</w:t>
            </w:r>
            <w:r w:rsidR="00251CF6">
              <w:rPr>
                <w:rFonts w:cs="Arial"/>
                <w:bCs/>
                <w:sz w:val="18"/>
                <w:szCs w:val="18"/>
              </w:rPr>
              <w:t xml:space="preserve">nd </w:t>
            </w:r>
          </w:p>
          <w:p w14:paraId="4993A509" w14:textId="557DC4C2" w:rsidR="00251CF6" w:rsidRDefault="00251CF6" w:rsidP="00AB23AA">
            <w:pPr>
              <w:pStyle w:val="Listeafsnit"/>
              <w:spacing w:line="240" w:lineRule="auto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Link til Københavns Professionshøjskoles svar på udspillet </w:t>
            </w:r>
            <w:hyperlink r:id="rId11" w:history="1">
              <w:r w:rsidRPr="00E0620A">
                <w:rPr>
                  <w:rStyle w:val="Hyperlink"/>
                  <w:rFonts w:cs="Arial"/>
                  <w:bCs/>
                  <w:sz w:val="18"/>
                  <w:szCs w:val="18"/>
                </w:rPr>
                <w:t>https://www.akademikerbladet.dk/aktuelt/2021/juni/regeringen-vil-flytte-uddannelser-til-mindre-byer-men-hvor-skal-de-studerende-komme-fra</w:t>
              </w:r>
            </w:hyperlink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1AAF77D6" w14:textId="5894FC9F" w:rsidR="00AB23AA" w:rsidRDefault="00AB23AA" w:rsidP="000271F7">
            <w:pPr>
              <w:pStyle w:val="Listeafsnit"/>
              <w:spacing w:line="240" w:lineRule="auto"/>
              <w:ind w:left="283"/>
              <w:rPr>
                <w:rFonts w:cs="Arial"/>
                <w:bCs/>
                <w:sz w:val="18"/>
                <w:szCs w:val="18"/>
              </w:rPr>
            </w:pPr>
          </w:p>
          <w:p w14:paraId="66AC3C39" w14:textId="15DDE556" w:rsidR="00AB23AA" w:rsidRPr="00AB23AA" w:rsidRDefault="00AB23AA" w:rsidP="00AB23AA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Lone Granhøj og Lone L. Pedersen deltager</w:t>
            </w:r>
            <w:r w:rsidR="00251CF6">
              <w:rPr>
                <w:rFonts w:cs="Arial"/>
                <w:bCs/>
                <w:sz w:val="18"/>
                <w:szCs w:val="18"/>
              </w:rPr>
              <w:t>.</w:t>
            </w:r>
          </w:p>
          <w:p w14:paraId="6E0A8C17" w14:textId="77777777" w:rsidR="00AA62B5" w:rsidRDefault="00AA62B5" w:rsidP="00AA62B5">
            <w:pPr>
              <w:pStyle w:val="Listeafsnit"/>
              <w:spacing w:line="240" w:lineRule="auto"/>
              <w:ind w:left="283"/>
              <w:rPr>
                <w:rFonts w:cs="Arial"/>
                <w:b/>
                <w:sz w:val="18"/>
                <w:szCs w:val="18"/>
              </w:rPr>
            </w:pPr>
          </w:p>
          <w:p w14:paraId="5948C14C" w14:textId="71CF5220" w:rsidR="00AD21E5" w:rsidRDefault="000271F7" w:rsidP="0048636D">
            <w:pPr>
              <w:pStyle w:val="Listeafsnit"/>
              <w:numPr>
                <w:ilvl w:val="0"/>
                <w:numId w:val="7"/>
              </w:numPr>
              <w:ind w:left="291" w:hanging="284"/>
              <w:rPr>
                <w:b/>
                <w:bCs/>
                <w:sz w:val="18"/>
                <w:szCs w:val="18"/>
              </w:rPr>
            </w:pPr>
            <w:r w:rsidRPr="000271F7">
              <w:rPr>
                <w:b/>
                <w:bCs/>
                <w:sz w:val="18"/>
                <w:szCs w:val="18"/>
              </w:rPr>
              <w:t>Kandidater til DNRF-Chair</w:t>
            </w:r>
            <w:r w:rsidR="00AD21E5">
              <w:rPr>
                <w:b/>
                <w:bCs/>
                <w:sz w:val="18"/>
                <w:szCs w:val="18"/>
              </w:rPr>
              <w:t xml:space="preserve">. </w:t>
            </w:r>
          </w:p>
          <w:p w14:paraId="2800A79F" w14:textId="0E20F12B" w:rsidR="00AD21E5" w:rsidRDefault="00AD21E5" w:rsidP="00AD21E5">
            <w:pPr>
              <w:ind w:left="7"/>
              <w:rPr>
                <w:b/>
                <w:bCs/>
                <w:sz w:val="18"/>
                <w:szCs w:val="18"/>
              </w:rPr>
            </w:pPr>
          </w:p>
          <w:p w14:paraId="20D0B240" w14:textId="4DE94693" w:rsidR="00AD21E5" w:rsidRDefault="00AD21E5" w:rsidP="00AB23AA">
            <w:pPr>
              <w:spacing w:line="240" w:lineRule="auto"/>
              <w:rPr>
                <w:sz w:val="18"/>
                <w:szCs w:val="18"/>
              </w:rPr>
            </w:pPr>
            <w:r w:rsidRPr="00AB23AA">
              <w:rPr>
                <w:sz w:val="18"/>
                <w:szCs w:val="18"/>
              </w:rPr>
              <w:t xml:space="preserve">Det skal forberedes hvilken kandidat fakultetet ønsker at spille ind i forhold til terminen 1. februar 2022. </w:t>
            </w:r>
            <w:r w:rsidR="00AB23AA">
              <w:rPr>
                <w:sz w:val="18"/>
                <w:szCs w:val="18"/>
              </w:rPr>
              <w:t xml:space="preserve">Ifølge årshjulet skal direktionen medio november drøfte og vedtage mulig kandidat til 1. februar-terminen. </w:t>
            </w:r>
          </w:p>
          <w:p w14:paraId="0945414F" w14:textId="40E72740" w:rsidR="00AB23AA" w:rsidRDefault="00AB23AA" w:rsidP="00AB23AA">
            <w:pPr>
              <w:spacing w:line="240" w:lineRule="auto"/>
              <w:rPr>
                <w:sz w:val="18"/>
                <w:szCs w:val="18"/>
              </w:rPr>
            </w:pPr>
          </w:p>
          <w:p w14:paraId="3D024220" w14:textId="307589FA" w:rsidR="00AD21E5" w:rsidRDefault="00AB23AA" w:rsidP="00AB23A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e N. Jørgensen deltager</w:t>
            </w:r>
            <w:r w:rsidR="00251CF6">
              <w:rPr>
                <w:sz w:val="18"/>
                <w:szCs w:val="18"/>
              </w:rPr>
              <w:t>.</w:t>
            </w:r>
          </w:p>
          <w:p w14:paraId="651E532C" w14:textId="77777777" w:rsidR="00AB23AA" w:rsidRDefault="00AB23AA" w:rsidP="00AB23AA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  <w:p w14:paraId="7D3B0566" w14:textId="3F9C4F3B" w:rsidR="00251CF6" w:rsidRPr="00AB23AA" w:rsidRDefault="00AD21E5" w:rsidP="00AB23AA">
            <w:pPr>
              <w:spacing w:line="240" w:lineRule="auto"/>
              <w:rPr>
                <w:sz w:val="18"/>
                <w:szCs w:val="18"/>
              </w:rPr>
            </w:pPr>
            <w:r w:rsidRPr="00AB23AA">
              <w:rPr>
                <w:sz w:val="18"/>
                <w:szCs w:val="18"/>
              </w:rPr>
              <w:t>Bilag. Årshjul for intern proces.</w:t>
            </w:r>
          </w:p>
          <w:p w14:paraId="6DDB7F7E" w14:textId="77777777" w:rsidR="00AD21E5" w:rsidRDefault="00AD21E5" w:rsidP="00AD21E5">
            <w:pPr>
              <w:ind w:left="7"/>
              <w:rPr>
                <w:b/>
                <w:bCs/>
                <w:sz w:val="18"/>
                <w:szCs w:val="18"/>
              </w:rPr>
            </w:pPr>
          </w:p>
          <w:p w14:paraId="78C17119" w14:textId="301CBDE6" w:rsidR="00251CF6" w:rsidRDefault="00251CF6" w:rsidP="000271F7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rmaftale – status. </w:t>
            </w:r>
          </w:p>
          <w:p w14:paraId="59ADF718" w14:textId="64D3107E" w:rsidR="00251CF6" w:rsidRDefault="00251CF6" w:rsidP="00251CF6">
            <w:pPr>
              <w:spacing w:line="240" w:lineRule="auto"/>
              <w:ind w:left="-1"/>
              <w:rPr>
                <w:rFonts w:cs="Arial"/>
                <w:b/>
                <w:sz w:val="18"/>
                <w:szCs w:val="18"/>
              </w:rPr>
            </w:pPr>
          </w:p>
          <w:p w14:paraId="102C9B8A" w14:textId="77777777" w:rsidR="00251CF6" w:rsidRPr="00251CF6" w:rsidRDefault="00251CF6" w:rsidP="00251CF6">
            <w:pPr>
              <w:spacing w:line="240" w:lineRule="auto"/>
              <w:ind w:left="-1"/>
              <w:rPr>
                <w:rFonts w:cs="Arial"/>
                <w:b/>
                <w:sz w:val="18"/>
                <w:szCs w:val="18"/>
              </w:rPr>
            </w:pPr>
          </w:p>
          <w:p w14:paraId="23661551" w14:textId="58B37CA3" w:rsidR="000271F7" w:rsidRDefault="000271F7" w:rsidP="000271F7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Uddannelsesrejsen v/prodekanen. </w:t>
            </w:r>
          </w:p>
          <w:p w14:paraId="7AC27AFF" w14:textId="11F57403" w:rsidR="000271F7" w:rsidRDefault="000271F7" w:rsidP="000271F7">
            <w:pPr>
              <w:pStyle w:val="Listeafsnit"/>
              <w:spacing w:line="240" w:lineRule="auto"/>
              <w:ind w:left="283"/>
              <w:rPr>
                <w:rFonts w:cs="Arial"/>
                <w:b/>
                <w:sz w:val="18"/>
                <w:szCs w:val="18"/>
              </w:rPr>
            </w:pPr>
          </w:p>
          <w:p w14:paraId="42233A9A" w14:textId="528F3501" w:rsidR="007A0B97" w:rsidRDefault="000271F7" w:rsidP="007A0B97">
            <w:pPr>
              <w:spacing w:line="240" w:lineRule="auto"/>
            </w:pPr>
            <w:r w:rsidRPr="00AD21E5">
              <w:t>Prodekanen vil kort orientere om Uddannelsesrejsen, der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t>e</w:t>
            </w:r>
            <w:r w:rsidR="00AD21E5">
              <w:t>r en</w:t>
            </w:r>
            <w:r>
              <w:t xml:space="preserve"> del af indsatsen </w:t>
            </w:r>
            <w:r w:rsidR="00AD21E5">
              <w:t>i forhold til</w:t>
            </w:r>
            <w:r>
              <w:t xml:space="preserve"> at nedbringe ledigheden blandt vores dimittender.</w:t>
            </w:r>
          </w:p>
          <w:p w14:paraId="00BE40C2" w14:textId="77777777" w:rsidR="007A0B97" w:rsidRDefault="007A0B97" w:rsidP="007A0B97">
            <w:pPr>
              <w:spacing w:line="240" w:lineRule="auto"/>
            </w:pPr>
          </w:p>
          <w:p w14:paraId="0A9A381A" w14:textId="47985344" w:rsidR="007A0B97" w:rsidRPr="00E21AC3" w:rsidRDefault="007A0B97" w:rsidP="007A0B97">
            <w:pPr>
              <w:pStyle w:val="Listeafsnit"/>
              <w:numPr>
                <w:ilvl w:val="0"/>
                <w:numId w:val="7"/>
              </w:numPr>
              <w:spacing w:line="240" w:lineRule="auto"/>
              <w:ind w:left="291" w:hanging="284"/>
              <w:rPr>
                <w:b/>
                <w:bCs/>
                <w:sz w:val="18"/>
                <w:szCs w:val="18"/>
              </w:rPr>
            </w:pPr>
            <w:r w:rsidRPr="00E21AC3">
              <w:rPr>
                <w:b/>
                <w:bCs/>
                <w:sz w:val="18"/>
                <w:szCs w:val="18"/>
              </w:rPr>
              <w:t>Biblioteksudvalget og HUM-repræsentation</w:t>
            </w:r>
            <w:r w:rsidR="00BB2ED2" w:rsidRPr="00E21AC3">
              <w:rPr>
                <w:b/>
                <w:bCs/>
                <w:sz w:val="18"/>
                <w:szCs w:val="18"/>
              </w:rPr>
              <w:t>, herunder næstformand</w:t>
            </w:r>
            <w:r w:rsidRPr="00E21AC3">
              <w:rPr>
                <w:b/>
                <w:bCs/>
                <w:sz w:val="18"/>
                <w:szCs w:val="18"/>
              </w:rPr>
              <w:t>.</w:t>
            </w:r>
          </w:p>
          <w:p w14:paraId="6826F40A" w14:textId="6A304528" w:rsidR="007A0B97" w:rsidRDefault="007A0B97" w:rsidP="007A0B97">
            <w:pPr>
              <w:spacing w:line="240" w:lineRule="auto"/>
              <w:ind w:left="7"/>
            </w:pPr>
          </w:p>
          <w:p w14:paraId="21FD9918" w14:textId="157EB431" w:rsidR="007A0B97" w:rsidRDefault="002E0B1A" w:rsidP="007A0B97">
            <w:pPr>
              <w:spacing w:line="240" w:lineRule="auto"/>
            </w:pPr>
            <w:hyperlink r:id="rId12" w:history="1">
              <w:r w:rsidR="007A0B97" w:rsidRPr="004063B0">
                <w:rPr>
                  <w:rStyle w:val="Hyperlink"/>
                </w:rPr>
                <w:t>https://www.sdu.dk/da/om_sdu/organisationen/raad_naevn/biblioteksudvalg</w:t>
              </w:r>
            </w:hyperlink>
          </w:p>
          <w:p w14:paraId="027A2DEE" w14:textId="634CF43B" w:rsidR="007A0B97" w:rsidRDefault="007A0B97" w:rsidP="007A0B97">
            <w:pPr>
              <w:spacing w:line="240" w:lineRule="auto"/>
            </w:pPr>
          </w:p>
          <w:p w14:paraId="1A425D4B" w14:textId="7F01C243" w:rsidR="009E0597" w:rsidRDefault="009E0597" w:rsidP="007A0B97">
            <w:pPr>
              <w:spacing w:line="240" w:lineRule="auto"/>
            </w:pPr>
          </w:p>
          <w:p w14:paraId="01867124" w14:textId="77777777" w:rsidR="009E0597" w:rsidRDefault="009E0597" w:rsidP="007A0B97">
            <w:pPr>
              <w:spacing w:line="240" w:lineRule="auto"/>
            </w:pPr>
          </w:p>
          <w:p w14:paraId="5B9F3116" w14:textId="54841393" w:rsidR="00251CF6" w:rsidRPr="00251CF6" w:rsidRDefault="00251CF6" w:rsidP="007A0B97">
            <w:pPr>
              <w:spacing w:line="240" w:lineRule="auto"/>
              <w:rPr>
                <w:i/>
                <w:iCs/>
              </w:rPr>
            </w:pPr>
            <w:r w:rsidRPr="00251CF6">
              <w:rPr>
                <w:i/>
                <w:iCs/>
              </w:rPr>
              <w:t>Nedenstående punkter drøftes hvis der er tid</w:t>
            </w:r>
          </w:p>
          <w:p w14:paraId="69EFD08E" w14:textId="77777777" w:rsidR="00251CF6" w:rsidRPr="007A0B97" w:rsidRDefault="00251CF6" w:rsidP="007A0B97">
            <w:pPr>
              <w:spacing w:line="240" w:lineRule="auto"/>
            </w:pPr>
          </w:p>
          <w:p w14:paraId="597FDFC6" w14:textId="77777777" w:rsidR="00AB23AA" w:rsidRDefault="00EC6D0A" w:rsidP="000271F7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sz w:val="18"/>
                <w:szCs w:val="18"/>
              </w:rPr>
            </w:pPr>
            <w:r w:rsidRPr="000271F7">
              <w:rPr>
                <w:rFonts w:cs="Arial"/>
                <w:b/>
                <w:sz w:val="18"/>
                <w:szCs w:val="18"/>
              </w:rPr>
              <w:t>Humaniora efter corona og budgettilpasningssituationen</w:t>
            </w:r>
            <w:r w:rsidR="00AB23AA">
              <w:rPr>
                <w:rFonts w:cs="Arial"/>
                <w:b/>
                <w:sz w:val="18"/>
                <w:szCs w:val="18"/>
              </w:rPr>
              <w:t>.</w:t>
            </w:r>
          </w:p>
          <w:p w14:paraId="1BB96F65" w14:textId="77777777" w:rsidR="0048636D" w:rsidRPr="00AB23AA" w:rsidRDefault="0048636D" w:rsidP="00AB23AA">
            <w:pPr>
              <w:rPr>
                <w:rFonts w:cs="Arial"/>
                <w:b/>
                <w:sz w:val="18"/>
                <w:szCs w:val="18"/>
              </w:rPr>
            </w:pPr>
          </w:p>
          <w:p w14:paraId="2D9A74FD" w14:textId="77777777" w:rsidR="0048636D" w:rsidRPr="008814E5" w:rsidRDefault="0048636D" w:rsidP="0048636D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b/>
                <w:bCs/>
              </w:rPr>
            </w:pPr>
            <w:r w:rsidRPr="008814E5">
              <w:rPr>
                <w:rFonts w:cs="Arial"/>
                <w:b/>
                <w:sz w:val="18"/>
                <w:szCs w:val="18"/>
              </w:rPr>
              <w:t>Budgettilpasning 2021 – status.</w:t>
            </w:r>
          </w:p>
          <w:p w14:paraId="1986E474" w14:textId="77777777" w:rsidR="0048636D" w:rsidRPr="008814E5" w:rsidRDefault="0048636D" w:rsidP="0048636D">
            <w:pPr>
              <w:pStyle w:val="Listeafsnit"/>
              <w:spacing w:line="240" w:lineRule="auto"/>
              <w:ind w:left="283"/>
              <w:rPr>
                <w:b/>
                <w:bCs/>
              </w:rPr>
            </w:pPr>
          </w:p>
          <w:p w14:paraId="66F7081C" w14:textId="77777777" w:rsidR="0048636D" w:rsidRPr="008814E5" w:rsidRDefault="0048636D" w:rsidP="0048636D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sz w:val="18"/>
                <w:szCs w:val="18"/>
              </w:rPr>
            </w:pPr>
            <w:r w:rsidRPr="008814E5">
              <w:rPr>
                <w:rFonts w:ascii="ArialMT" w:hAnsi="ArialMT" w:cs="ArialMT"/>
                <w:b/>
                <w:bCs/>
              </w:rPr>
              <w:t xml:space="preserve">Covid-19 situationen - status. </w:t>
            </w:r>
          </w:p>
          <w:p w14:paraId="74527E05" w14:textId="77777777" w:rsidR="0048636D" w:rsidRPr="008814E5" w:rsidRDefault="0048636D" w:rsidP="0048636D">
            <w:pPr>
              <w:pStyle w:val="Listeafsnit"/>
              <w:spacing w:line="240" w:lineRule="auto"/>
              <w:ind w:left="283"/>
              <w:rPr>
                <w:rFonts w:cs="Arial"/>
                <w:b/>
                <w:sz w:val="18"/>
                <w:szCs w:val="18"/>
              </w:rPr>
            </w:pPr>
          </w:p>
          <w:p w14:paraId="00FCD9F9" w14:textId="781CBF8F" w:rsidR="00F64D02" w:rsidRPr="008814E5" w:rsidRDefault="00F64D02" w:rsidP="001467B0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3"/>
              <w:rPr>
                <w:b/>
                <w:bCs/>
              </w:rPr>
            </w:pPr>
            <w:r w:rsidRPr="008814E5">
              <w:rPr>
                <w:b/>
                <w:bCs/>
              </w:rPr>
              <w:lastRenderedPageBreak/>
              <w:t>Nyt fra</w:t>
            </w:r>
          </w:p>
          <w:p w14:paraId="7F42DE1A" w14:textId="77777777" w:rsidR="00F64D02" w:rsidRPr="008D671B" w:rsidRDefault="00F64D02" w:rsidP="00F64D02">
            <w:pPr>
              <w:rPr>
                <w:rFonts w:cs="Arial"/>
                <w:b/>
                <w:sz w:val="18"/>
                <w:szCs w:val="18"/>
              </w:rPr>
            </w:pPr>
          </w:p>
          <w:p w14:paraId="434F8892" w14:textId="77777777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rektion/dekan</w:t>
            </w:r>
          </w:p>
          <w:p w14:paraId="5D371CE2" w14:textId="77777777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verse råd og udvalg</w:t>
            </w:r>
          </w:p>
          <w:p w14:paraId="265BEDC2" w14:textId="77777777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Prodekan</w:t>
            </w:r>
          </w:p>
          <w:p w14:paraId="53763956" w14:textId="77777777" w:rsidR="00500870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Institutledere</w:t>
            </w:r>
          </w:p>
          <w:p w14:paraId="48DFF23C" w14:textId="7CB3E217" w:rsidR="008814E5" w:rsidRDefault="00F64D02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Sekretariatschef</w:t>
            </w:r>
            <w:r w:rsidR="00251CF6">
              <w:rPr>
                <w:rFonts w:cs="Arial"/>
                <w:sz w:val="18"/>
                <w:szCs w:val="18"/>
              </w:rPr>
              <w:br/>
            </w:r>
          </w:p>
          <w:p w14:paraId="1DE2CB60" w14:textId="77777777" w:rsidR="00D5279D" w:rsidRDefault="00D5279D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217065AF" w14:textId="5CD6BB13" w:rsidR="000D0BC5" w:rsidRPr="008814E5" w:rsidRDefault="000D0BC5" w:rsidP="008814E5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b/>
                <w:bCs/>
              </w:rPr>
            </w:pPr>
            <w:r w:rsidRPr="008814E5">
              <w:rPr>
                <w:b/>
                <w:bCs/>
              </w:rPr>
              <w:t xml:space="preserve">Meddelelser. </w:t>
            </w:r>
          </w:p>
          <w:p w14:paraId="6FC976FF" w14:textId="77777777" w:rsidR="000D0BC5" w:rsidRPr="00E646A5" w:rsidRDefault="000D0BC5" w:rsidP="00E646A5">
            <w:pPr>
              <w:pStyle w:val="Listeafsnit"/>
              <w:ind w:left="283"/>
              <w:rPr>
                <w:b/>
                <w:bCs/>
              </w:rPr>
            </w:pPr>
          </w:p>
          <w:p w14:paraId="7EC742A9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8B681C">
                <w:t>Syddansk Universitets bestyrelse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3D5552FE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4" w:history="1">
              <w:r w:rsidRPr="008B681C">
                <w:t>Direktionen</w:t>
              </w:r>
            </w:hyperlink>
            <w:r w:rsidRPr="008B681C">
              <w:t xml:space="preserve"> </w:t>
            </w:r>
          </w:p>
          <w:p w14:paraId="0D5DAF05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5" w:history="1">
              <w:r w:rsidRPr="008B681C">
                <w:t>Hovedsamarbejdsudvalget</w:t>
              </w:r>
            </w:hyperlink>
          </w:p>
          <w:p w14:paraId="5E101700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agsorden og referat fra møder i</w:t>
            </w:r>
            <w:r w:rsidRPr="008B681C">
              <w:t xml:space="preserve"> </w:t>
            </w:r>
            <w:hyperlink r:id="rId16" w:history="1">
              <w:r w:rsidRPr="008B681C">
                <w:t>Samarbejdsudvalget, Humaniora</w:t>
              </w:r>
            </w:hyperlink>
          </w:p>
          <w:p w14:paraId="2A4F4014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8B681C">
                <w:t>Uddannelsesrådet, SDU</w:t>
              </w:r>
            </w:hyperlink>
          </w:p>
          <w:p w14:paraId="3D5A1A61" w14:textId="77777777" w:rsidR="000D0BC5" w:rsidRPr="008B681C" w:rsidRDefault="000D0BC5" w:rsidP="008B681C">
            <w:pPr>
              <w:pStyle w:val="Listeafsnit"/>
              <w:spacing w:line="240" w:lineRule="auto"/>
              <w:ind w:left="-1" w:firstLine="1"/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8" w:history="1">
              <w:r w:rsidRPr="008B681C">
                <w:t>Uddannelsesrådet, Humaniora</w:t>
              </w:r>
            </w:hyperlink>
            <w:r w:rsidRPr="008B681C">
              <w:t xml:space="preserve"> </w:t>
            </w:r>
          </w:p>
          <w:p w14:paraId="7FA4F56E" w14:textId="0D8E7537" w:rsidR="008814E5" w:rsidRDefault="000D0BC5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9" w:history="1">
              <w:r w:rsidRPr="008B681C">
                <w:t>RI-rådet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2D336EC9" w14:textId="77777777" w:rsidR="008814E5" w:rsidRDefault="008814E5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314D1F2D" w14:textId="49ED5748" w:rsidR="008016BB" w:rsidRPr="008814E5" w:rsidRDefault="008814E5" w:rsidP="008814E5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bCs/>
                <w:sz w:val="18"/>
                <w:szCs w:val="18"/>
              </w:rPr>
            </w:pPr>
            <w:r w:rsidRPr="008814E5">
              <w:rPr>
                <w:rFonts w:cs="Arial"/>
                <w:b/>
                <w:bCs/>
                <w:sz w:val="18"/>
                <w:szCs w:val="18"/>
              </w:rPr>
              <w:t>E</w:t>
            </w:r>
            <w:r w:rsidR="00C23A38" w:rsidRPr="008814E5">
              <w:rPr>
                <w:b/>
                <w:bCs/>
              </w:rPr>
              <w:t>ventuelt.</w:t>
            </w:r>
            <w:r w:rsidR="003037D1" w:rsidRPr="008814E5">
              <w:rPr>
                <w:b/>
                <w:bCs/>
              </w:rPr>
              <w:t xml:space="preserve"> </w:t>
            </w:r>
            <w:bookmarkStart w:id="1" w:name="LAN_BestRegards"/>
          </w:p>
          <w:p w14:paraId="5344A732" w14:textId="77777777" w:rsidR="00AF4659" w:rsidRPr="008D671B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C46549C" w14:textId="349E2062" w:rsidR="00814468" w:rsidRPr="008D671B" w:rsidRDefault="00814468" w:rsidP="00E646A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Med venlig hilsen</w:t>
            </w:r>
            <w:bookmarkEnd w:id="1"/>
          </w:p>
          <w:p w14:paraId="7128ADB9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09D963B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899315E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Simon Torp</w:t>
            </w:r>
          </w:p>
          <w:p w14:paraId="2807DE7B" w14:textId="77777777" w:rsidR="00377537" w:rsidRPr="008D671B" w:rsidRDefault="00814468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eka</w:t>
            </w:r>
            <w:r w:rsidR="00B83977" w:rsidRPr="008D671B">
              <w:rPr>
                <w:rFonts w:cs="Arial"/>
                <w:sz w:val="18"/>
                <w:szCs w:val="18"/>
              </w:rPr>
              <w:t>n</w:t>
            </w:r>
          </w:p>
        </w:tc>
      </w:tr>
      <w:tr w:rsidR="00184227" w:rsidRPr="0080201F" w14:paraId="694D72F5" w14:textId="77777777" w:rsidTr="008B681C">
        <w:trPr>
          <w:trHeight w:val="5387"/>
        </w:trPr>
        <w:tc>
          <w:tcPr>
            <w:tcW w:w="7796" w:type="dxa"/>
          </w:tcPr>
          <w:p w14:paraId="792A5D62" w14:textId="77777777" w:rsidR="00184227" w:rsidRPr="0080201F" w:rsidRDefault="00184227" w:rsidP="00EB4588">
            <w:pPr>
              <w:pStyle w:val="Opstilling-talellerbogst"/>
              <w:numPr>
                <w:ilvl w:val="0"/>
                <w:numId w:val="0"/>
              </w:numPr>
              <w:tabs>
                <w:tab w:val="left" w:pos="532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2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3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3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077AFFD1">
              <wp:simplePos x="0" y="0"/>
              <wp:positionH relativeFrom="page">
                <wp:posOffset>6091238</wp:posOffset>
              </wp:positionH>
              <wp:positionV relativeFrom="page">
                <wp:posOffset>8582025</wp:posOffset>
              </wp:positionV>
              <wp:extent cx="1134000" cy="1476375"/>
              <wp:effectExtent l="0" t="0" r="9525" b="952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47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2" w:name="ADR_Name"/>
                                <w:r>
                                  <w:t>Syddansk Universitet</w:t>
                                </w:r>
                                <w:bookmarkEnd w:id="22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3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3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4" w:name="LAN_T_01"/>
                                <w:bookmarkStart w:id="25" w:name="ADR_Phone_HIF"/>
                                <w:r>
                                  <w:t>T</w:t>
                                </w:r>
                                <w:bookmarkEnd w:id="24"/>
                                <w:r w:rsidR="0056791F" w:rsidRPr="00244D70">
                                  <w:tab/>
                                </w:r>
                                <w:bookmarkStart w:id="26" w:name="ADR_Phone"/>
                                <w:r>
                                  <w:t>+45 6550 1000 </w:t>
                                </w:r>
                                <w:bookmarkStart w:id="27" w:name="ADR_Web_HIF"/>
                                <w:bookmarkEnd w:id="26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8" w:name="ADR_Web"/>
                                <w:r>
                                  <w:t>www.sdu.dk</w:t>
                                </w:r>
                                <w:bookmarkEnd w:id="25"/>
                                <w:bookmarkEnd w:id="27"/>
                                <w:bookmarkEnd w:id="28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65pt;margin-top:675.75pt;width:89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29" w:name="ADR_Name"/>
                          <w:r>
                            <w:t>Syddansk Universitet</w:t>
                          </w:r>
                          <w:bookmarkEnd w:id="29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0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0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1" w:name="LAN_T_01"/>
                          <w:bookmarkStart w:id="32" w:name="ADR_Phone_HIF"/>
                          <w:r>
                            <w:t>T</w:t>
                          </w:r>
                          <w:bookmarkEnd w:id="31"/>
                          <w:r w:rsidR="0056791F" w:rsidRPr="00244D70">
                            <w:tab/>
                          </w:r>
                          <w:bookmarkStart w:id="33" w:name="ADR_Phone"/>
                          <w:r>
                            <w:t>+45 6550 1000 </w:t>
                          </w:r>
                          <w:bookmarkStart w:id="34" w:name="ADR_Web_HIF"/>
                          <w:bookmarkEnd w:id="33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5" w:name="ADR_Web"/>
                          <w:r>
                            <w:t>www.sdu.dk</w:t>
                          </w:r>
                          <w:bookmarkEnd w:id="32"/>
                          <w:bookmarkEnd w:id="34"/>
                          <w:bookmarkEnd w:id="35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527AB6EB" w14:textId="77777777" w:rsidR="0048636D" w:rsidRDefault="0075753E" w:rsidP="0048636D">
                                <w:pPr>
                                  <w:pStyle w:val="Template-Department"/>
                                </w:pPr>
                                <w:bookmarkStart w:id="4" w:name="OFF_Institute" w:colFirst="0" w:colLast="0"/>
                                <w:r>
                                  <w:t>D</w:t>
                                </w:r>
                                <w:r w:rsidR="005743F4">
                                  <w:t>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39ECEFC8" w:rsidR="00C66570" w:rsidRDefault="002E0B1A" w:rsidP="0048636D">
                                <w:pPr>
                                  <w:pStyle w:val="Template-Department"/>
                                </w:pPr>
                                <w:r>
                                  <w:t>xx</w:t>
                                </w:r>
                                <w:r w:rsidR="0048636D">
                                  <w:t xml:space="preserve"> juni</w:t>
                                </w:r>
                                <w:r w:rsidR="00A52922">
                                  <w:t xml:space="preserve"> </w:t>
                                </w:r>
                                <w:r w:rsidR="00C66570">
                                  <w:t>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4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527AB6EB" w14:textId="77777777" w:rsidR="0048636D" w:rsidRDefault="0075753E" w:rsidP="0048636D">
                          <w:pPr>
                            <w:pStyle w:val="Template-Department"/>
                          </w:pPr>
                          <w:bookmarkStart w:id="5" w:name="OFF_Institute" w:colFirst="0" w:colLast="0"/>
                          <w:r>
                            <w:t>D</w:t>
                          </w:r>
                          <w:r w:rsidR="005743F4">
                            <w:t>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39ECEFC8" w:rsidR="00C66570" w:rsidRDefault="002E0B1A" w:rsidP="0048636D">
                          <w:pPr>
                            <w:pStyle w:val="Template-Department"/>
                          </w:pPr>
                          <w:r>
                            <w:t>xx</w:t>
                          </w:r>
                          <w:r w:rsidR="0048636D">
                            <w:t xml:space="preserve"> juni</w:t>
                          </w:r>
                          <w:r w:rsidR="00A52922">
                            <w:t xml:space="preserve"> </w:t>
                          </w:r>
                          <w:r w:rsidR="00C66570">
                            <w:t>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5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6" w:name="USR_Email"/>
                                <w:bookmarkStart w:id="7" w:name="USR_Email_HIF"/>
                                <w:r>
                                  <w:t>gitta@sdu.dk</w:t>
                                </w:r>
                                <w:bookmarkEnd w:id="6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8" w:name="LAN_T_02"/>
                                <w:bookmarkStart w:id="9" w:name="USR_DirectPhone_HIF"/>
                                <w:bookmarkEnd w:id="7"/>
                                <w:r>
                                  <w:t>T</w:t>
                                </w:r>
                                <w:bookmarkEnd w:id="8"/>
                                <w:r>
                                  <w:tab/>
                                </w:r>
                                <w:bookmarkStart w:id="10" w:name="USR_DirectPhone"/>
                                <w:r>
                                  <w:t>+4565502907</w:t>
                                </w:r>
                                <w:bookmarkEnd w:id="10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1" w:name="LAN_M"/>
                                <w:bookmarkStart w:id="12" w:name="USR_Mobile_HIF"/>
                                <w:bookmarkEnd w:id="9"/>
                                <w:r>
                                  <w:t>M</w:t>
                                </w:r>
                                <w:bookmarkEnd w:id="11"/>
                                <w:r>
                                  <w:tab/>
                                </w:r>
                                <w:bookmarkStart w:id="13" w:name="USR_Mobile"/>
                                <w:r>
                                  <w:t>+4524984098</w:t>
                                </w:r>
                                <w:bookmarkEnd w:id="12"/>
                                <w:bookmarkEnd w:id="13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4" w:name="USR_Email"/>
                          <w:bookmarkStart w:id="15" w:name="USR_Email_HIF"/>
                          <w:r>
                            <w:t>gitta@sdu.dk</w:t>
                          </w:r>
                          <w:bookmarkEnd w:id="14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6" w:name="LAN_T_02"/>
                          <w:bookmarkStart w:id="17" w:name="USR_DirectPhone_HIF"/>
                          <w:bookmarkEnd w:id="15"/>
                          <w:r>
                            <w:t>T</w:t>
                          </w:r>
                          <w:bookmarkEnd w:id="16"/>
                          <w:r>
                            <w:tab/>
                          </w:r>
                          <w:bookmarkStart w:id="18" w:name="USR_DirectPhone"/>
                          <w:r>
                            <w:t>+4565502907</w:t>
                          </w:r>
                          <w:bookmarkEnd w:id="18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9" w:name="LAN_M"/>
                          <w:bookmarkStart w:id="20" w:name="USR_Mobile_HIF"/>
                          <w:bookmarkEnd w:id="17"/>
                          <w:r>
                            <w:t>M</w:t>
                          </w:r>
                          <w:bookmarkEnd w:id="19"/>
                          <w:r>
                            <w:tab/>
                          </w:r>
                          <w:bookmarkStart w:id="21" w:name="USR_Mobile"/>
                          <w:r>
                            <w:t>+4524984098</w:t>
                          </w:r>
                          <w:bookmarkEnd w:id="20"/>
                          <w:bookmarkEnd w:id="21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A7BD1"/>
    <w:multiLevelType w:val="hybridMultilevel"/>
    <w:tmpl w:val="966072F2"/>
    <w:lvl w:ilvl="0" w:tplc="ECD8A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737D1"/>
    <w:multiLevelType w:val="hybridMultilevel"/>
    <w:tmpl w:val="11240388"/>
    <w:lvl w:ilvl="0" w:tplc="040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D0D0C"/>
    <w:multiLevelType w:val="hybridMultilevel"/>
    <w:tmpl w:val="65B42D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0E85"/>
    <w:multiLevelType w:val="hybridMultilevel"/>
    <w:tmpl w:val="7FB84A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F7971"/>
    <w:multiLevelType w:val="hybridMultilevel"/>
    <w:tmpl w:val="C8F847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871CE"/>
    <w:multiLevelType w:val="hybridMultilevel"/>
    <w:tmpl w:val="8B18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B7632"/>
    <w:multiLevelType w:val="hybridMultilevel"/>
    <w:tmpl w:val="746A7D50"/>
    <w:lvl w:ilvl="0" w:tplc="0406000F">
      <w:start w:val="1"/>
      <w:numFmt w:val="decimal"/>
      <w:lvlText w:val="%1."/>
      <w:lvlJc w:val="left"/>
      <w:pPr>
        <w:ind w:left="1144" w:hanging="360"/>
      </w:pPr>
    </w:lvl>
    <w:lvl w:ilvl="1" w:tplc="04060019" w:tentative="1">
      <w:start w:val="1"/>
      <w:numFmt w:val="lowerLetter"/>
      <w:lvlText w:val="%2."/>
      <w:lvlJc w:val="left"/>
      <w:pPr>
        <w:ind w:left="1864" w:hanging="360"/>
      </w:pPr>
    </w:lvl>
    <w:lvl w:ilvl="2" w:tplc="0406001B" w:tentative="1">
      <w:start w:val="1"/>
      <w:numFmt w:val="lowerRoman"/>
      <w:lvlText w:val="%3."/>
      <w:lvlJc w:val="right"/>
      <w:pPr>
        <w:ind w:left="2584" w:hanging="180"/>
      </w:pPr>
    </w:lvl>
    <w:lvl w:ilvl="3" w:tplc="0406000F" w:tentative="1">
      <w:start w:val="1"/>
      <w:numFmt w:val="decimal"/>
      <w:lvlText w:val="%4."/>
      <w:lvlJc w:val="left"/>
      <w:pPr>
        <w:ind w:left="3304" w:hanging="360"/>
      </w:pPr>
    </w:lvl>
    <w:lvl w:ilvl="4" w:tplc="04060019" w:tentative="1">
      <w:start w:val="1"/>
      <w:numFmt w:val="lowerLetter"/>
      <w:lvlText w:val="%5."/>
      <w:lvlJc w:val="left"/>
      <w:pPr>
        <w:ind w:left="4024" w:hanging="360"/>
      </w:pPr>
    </w:lvl>
    <w:lvl w:ilvl="5" w:tplc="0406001B" w:tentative="1">
      <w:start w:val="1"/>
      <w:numFmt w:val="lowerRoman"/>
      <w:lvlText w:val="%6."/>
      <w:lvlJc w:val="right"/>
      <w:pPr>
        <w:ind w:left="4744" w:hanging="180"/>
      </w:pPr>
    </w:lvl>
    <w:lvl w:ilvl="6" w:tplc="0406000F" w:tentative="1">
      <w:start w:val="1"/>
      <w:numFmt w:val="decimal"/>
      <w:lvlText w:val="%7."/>
      <w:lvlJc w:val="left"/>
      <w:pPr>
        <w:ind w:left="5464" w:hanging="360"/>
      </w:pPr>
    </w:lvl>
    <w:lvl w:ilvl="7" w:tplc="04060019" w:tentative="1">
      <w:start w:val="1"/>
      <w:numFmt w:val="lowerLetter"/>
      <w:lvlText w:val="%8."/>
      <w:lvlJc w:val="left"/>
      <w:pPr>
        <w:ind w:left="6184" w:hanging="360"/>
      </w:pPr>
    </w:lvl>
    <w:lvl w:ilvl="8" w:tplc="040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8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271F7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D0BC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272F8"/>
    <w:rsid w:val="00130337"/>
    <w:rsid w:val="0013244F"/>
    <w:rsid w:val="00161BCA"/>
    <w:rsid w:val="00165F4B"/>
    <w:rsid w:val="00170262"/>
    <w:rsid w:val="00172353"/>
    <w:rsid w:val="00177164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5594"/>
    <w:rsid w:val="001D59F9"/>
    <w:rsid w:val="001D7E05"/>
    <w:rsid w:val="001E5837"/>
    <w:rsid w:val="001E59DA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45F13"/>
    <w:rsid w:val="00250D25"/>
    <w:rsid w:val="00251CF6"/>
    <w:rsid w:val="002520D1"/>
    <w:rsid w:val="002541CC"/>
    <w:rsid w:val="0025462E"/>
    <w:rsid w:val="002668C1"/>
    <w:rsid w:val="00267366"/>
    <w:rsid w:val="002702E6"/>
    <w:rsid w:val="00277388"/>
    <w:rsid w:val="00291170"/>
    <w:rsid w:val="00292CB1"/>
    <w:rsid w:val="00295C6F"/>
    <w:rsid w:val="002A3C75"/>
    <w:rsid w:val="002A7F05"/>
    <w:rsid w:val="002B3963"/>
    <w:rsid w:val="002B7C92"/>
    <w:rsid w:val="002D5562"/>
    <w:rsid w:val="002D58D6"/>
    <w:rsid w:val="002D7C8D"/>
    <w:rsid w:val="002E0B1A"/>
    <w:rsid w:val="002E34A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53D87"/>
    <w:rsid w:val="003679E9"/>
    <w:rsid w:val="00377456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0378"/>
    <w:rsid w:val="003F692C"/>
    <w:rsid w:val="0040068C"/>
    <w:rsid w:val="0040216A"/>
    <w:rsid w:val="0041053E"/>
    <w:rsid w:val="00412656"/>
    <w:rsid w:val="0041581F"/>
    <w:rsid w:val="00417D1E"/>
    <w:rsid w:val="004204E4"/>
    <w:rsid w:val="00424709"/>
    <w:rsid w:val="00424AD9"/>
    <w:rsid w:val="0043314D"/>
    <w:rsid w:val="00434CDA"/>
    <w:rsid w:val="00437EDF"/>
    <w:rsid w:val="004409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86006"/>
    <w:rsid w:val="0048636D"/>
    <w:rsid w:val="004A2365"/>
    <w:rsid w:val="004A73CD"/>
    <w:rsid w:val="004B010E"/>
    <w:rsid w:val="004B3AC0"/>
    <w:rsid w:val="004B3D2F"/>
    <w:rsid w:val="004C01B2"/>
    <w:rsid w:val="004C66FA"/>
    <w:rsid w:val="004D06B2"/>
    <w:rsid w:val="004E2B72"/>
    <w:rsid w:val="004F31F2"/>
    <w:rsid w:val="004F40BC"/>
    <w:rsid w:val="004F6CAA"/>
    <w:rsid w:val="00500870"/>
    <w:rsid w:val="00512ED2"/>
    <w:rsid w:val="0051507C"/>
    <w:rsid w:val="005178A7"/>
    <w:rsid w:val="0052159B"/>
    <w:rsid w:val="00533D25"/>
    <w:rsid w:val="00544487"/>
    <w:rsid w:val="0055732F"/>
    <w:rsid w:val="00561A37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D3A71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47C54"/>
    <w:rsid w:val="00655B49"/>
    <w:rsid w:val="00655F58"/>
    <w:rsid w:val="006563B2"/>
    <w:rsid w:val="00656D71"/>
    <w:rsid w:val="006602B7"/>
    <w:rsid w:val="00666F29"/>
    <w:rsid w:val="00670EDA"/>
    <w:rsid w:val="0067387E"/>
    <w:rsid w:val="006750A4"/>
    <w:rsid w:val="00677901"/>
    <w:rsid w:val="006810CD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071BA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5753E"/>
    <w:rsid w:val="00765934"/>
    <w:rsid w:val="0077140E"/>
    <w:rsid w:val="00775912"/>
    <w:rsid w:val="0078752C"/>
    <w:rsid w:val="00794AD8"/>
    <w:rsid w:val="007A0736"/>
    <w:rsid w:val="007A0B97"/>
    <w:rsid w:val="007A6426"/>
    <w:rsid w:val="007A7602"/>
    <w:rsid w:val="007B0C78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201F"/>
    <w:rsid w:val="00803ABA"/>
    <w:rsid w:val="008045AE"/>
    <w:rsid w:val="00813E50"/>
    <w:rsid w:val="00814468"/>
    <w:rsid w:val="00832593"/>
    <w:rsid w:val="00837E6C"/>
    <w:rsid w:val="0084014E"/>
    <w:rsid w:val="00844C01"/>
    <w:rsid w:val="00847313"/>
    <w:rsid w:val="0084768D"/>
    <w:rsid w:val="00854BB0"/>
    <w:rsid w:val="00855C59"/>
    <w:rsid w:val="00862D3A"/>
    <w:rsid w:val="008673AE"/>
    <w:rsid w:val="00875E25"/>
    <w:rsid w:val="008814E5"/>
    <w:rsid w:val="008831E6"/>
    <w:rsid w:val="0088408B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681C"/>
    <w:rsid w:val="008B70F6"/>
    <w:rsid w:val="008D216B"/>
    <w:rsid w:val="008D2212"/>
    <w:rsid w:val="008D671B"/>
    <w:rsid w:val="008E3883"/>
    <w:rsid w:val="008E5A6D"/>
    <w:rsid w:val="008F32DF"/>
    <w:rsid w:val="008F4D20"/>
    <w:rsid w:val="0093087C"/>
    <w:rsid w:val="00931064"/>
    <w:rsid w:val="00940286"/>
    <w:rsid w:val="009410DC"/>
    <w:rsid w:val="009421EE"/>
    <w:rsid w:val="0094757D"/>
    <w:rsid w:val="00951B25"/>
    <w:rsid w:val="00955203"/>
    <w:rsid w:val="00961748"/>
    <w:rsid w:val="009710FD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597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2922"/>
    <w:rsid w:val="00A5670E"/>
    <w:rsid w:val="00A617FD"/>
    <w:rsid w:val="00A63C16"/>
    <w:rsid w:val="00A64A33"/>
    <w:rsid w:val="00A71E1F"/>
    <w:rsid w:val="00A74E35"/>
    <w:rsid w:val="00A81893"/>
    <w:rsid w:val="00A85AB0"/>
    <w:rsid w:val="00A91DA5"/>
    <w:rsid w:val="00A91E1A"/>
    <w:rsid w:val="00AA010F"/>
    <w:rsid w:val="00AA1DA1"/>
    <w:rsid w:val="00AA5765"/>
    <w:rsid w:val="00AA62B5"/>
    <w:rsid w:val="00AB23AA"/>
    <w:rsid w:val="00AB4582"/>
    <w:rsid w:val="00AC3710"/>
    <w:rsid w:val="00AC6EF3"/>
    <w:rsid w:val="00AD21E5"/>
    <w:rsid w:val="00AD519D"/>
    <w:rsid w:val="00AD6410"/>
    <w:rsid w:val="00AF1D02"/>
    <w:rsid w:val="00AF4659"/>
    <w:rsid w:val="00B00D92"/>
    <w:rsid w:val="00B12ADB"/>
    <w:rsid w:val="00B215C0"/>
    <w:rsid w:val="00B272E7"/>
    <w:rsid w:val="00B37EA5"/>
    <w:rsid w:val="00B422E2"/>
    <w:rsid w:val="00B53AEB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2ED2"/>
    <w:rsid w:val="00BB378A"/>
    <w:rsid w:val="00BB4255"/>
    <w:rsid w:val="00BB709E"/>
    <w:rsid w:val="00BD0042"/>
    <w:rsid w:val="00BE1A5E"/>
    <w:rsid w:val="00BF3E0C"/>
    <w:rsid w:val="00BF46AE"/>
    <w:rsid w:val="00C074F7"/>
    <w:rsid w:val="00C075B9"/>
    <w:rsid w:val="00C23A38"/>
    <w:rsid w:val="00C2539B"/>
    <w:rsid w:val="00C357EF"/>
    <w:rsid w:val="00C37D9F"/>
    <w:rsid w:val="00C424ED"/>
    <w:rsid w:val="00C44621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2819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279D"/>
    <w:rsid w:val="00D53670"/>
    <w:rsid w:val="00D54470"/>
    <w:rsid w:val="00D6330D"/>
    <w:rsid w:val="00D673DD"/>
    <w:rsid w:val="00D70C1D"/>
    <w:rsid w:val="00D738BE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61E"/>
    <w:rsid w:val="00DE7F2A"/>
    <w:rsid w:val="00DF7417"/>
    <w:rsid w:val="00E002AF"/>
    <w:rsid w:val="00E02EAE"/>
    <w:rsid w:val="00E045DB"/>
    <w:rsid w:val="00E13494"/>
    <w:rsid w:val="00E17E91"/>
    <w:rsid w:val="00E207D7"/>
    <w:rsid w:val="00E20B09"/>
    <w:rsid w:val="00E21AC3"/>
    <w:rsid w:val="00E23654"/>
    <w:rsid w:val="00E26031"/>
    <w:rsid w:val="00E27E17"/>
    <w:rsid w:val="00E36752"/>
    <w:rsid w:val="00E41DC8"/>
    <w:rsid w:val="00E53EE9"/>
    <w:rsid w:val="00E54FB0"/>
    <w:rsid w:val="00E623DA"/>
    <w:rsid w:val="00E64179"/>
    <w:rsid w:val="00E646A5"/>
    <w:rsid w:val="00E76070"/>
    <w:rsid w:val="00E77E6C"/>
    <w:rsid w:val="00E80C99"/>
    <w:rsid w:val="00E86799"/>
    <w:rsid w:val="00E97118"/>
    <w:rsid w:val="00EA09E3"/>
    <w:rsid w:val="00EA5CED"/>
    <w:rsid w:val="00EB4588"/>
    <w:rsid w:val="00EC6D0A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41EE"/>
    <w:rsid w:val="00F3545E"/>
    <w:rsid w:val="00F53AA4"/>
    <w:rsid w:val="00F5594D"/>
    <w:rsid w:val="00F57948"/>
    <w:rsid w:val="00F64D02"/>
    <w:rsid w:val="00F710A5"/>
    <w:rsid w:val="00F71D96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614A"/>
    <w:rsid w:val="00FD7A69"/>
    <w:rsid w:val="00FE2C9C"/>
    <w:rsid w:val="00FF32BE"/>
    <w:rsid w:val="00FF454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2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  <w:style w:type="character" w:customStyle="1" w:styleId="apple-converted-space">
    <w:name w:val="apple-converted-space"/>
    <w:basedOn w:val="Standardskrifttypeiafsnit"/>
    <w:rsid w:val="00AA010F"/>
  </w:style>
  <w:style w:type="paragraph" w:customStyle="1" w:styleId="paragraph">
    <w:name w:val="paragraph"/>
    <w:basedOn w:val="Normal"/>
    <w:rsid w:val="0048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486006"/>
  </w:style>
  <w:style w:type="character" w:customStyle="1" w:styleId="eop">
    <w:name w:val="eop"/>
    <w:basedOn w:val="Standardskrifttypeiafsnit"/>
    <w:rsid w:val="0048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du.dk/da/Om_SDU/Organisationen/Bestyrelsen.aspx" TargetMode="External"/><Relationship Id="rId18" Type="http://schemas.openxmlformats.org/officeDocument/2006/relationships/hyperlink" Target="https://www.sdu.dk/da/om_sdu/fakulteterne/humaniora/ledelse_administration/raad_naevn_udvalg/uddannelses_raad/dagsorden+og+refera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sdu.dk/da/om_sdu/organisationen/raad_naevn/biblioteksudvalg" TargetMode="External"/><Relationship Id="rId17" Type="http://schemas.openxmlformats.org/officeDocument/2006/relationships/hyperlink" Target="https://syddanskuni.sharepoint.com/sites/web_UR/SitePages/Home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samarbejdsudvalg/dagsorden_og_refer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kademikerbladet.dk/aktuelt/2021/juni/regeringen-vil-flytte-uddannelser-til-mindre-byer-men-hvor-skal-de-studerende-komme-fra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dunet.dk/da/administration/raadnaevnudvalg/samarbejdsudvalg/hovedsamarbejdsudvalget/dagsordener+og+referater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syddanskuni.sharepoint.com/sites/rio/default.aspx?e=1%3A433b34f1fb1e45c4bbb7a065af92636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dunet.dk/da/administration/ledelse/direktionen/dagsordener-og-referate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7FAF4-AAAB-4454-9302-01BD2980AE5B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3106699c-165d-4a38-8ad3-41773f27ea0f"/>
    <ds:schemaRef ds:uri="a7b4f618-82dc-463e-8bfc-f1e2d1d52127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6FDB6E-2D28-4400-BB97-B05DC8064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66D87-29CE-4D91-9094-DBC7A8C03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699c-165d-4a38-8ad3-41773f27ea0f"/>
    <ds:schemaRef ds:uri="a7b4f618-82dc-463e-8bfc-f1e2d1d5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446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4</cp:revision>
  <cp:lastPrinted>2020-01-21T12:40:00Z</cp:lastPrinted>
  <dcterms:created xsi:type="dcterms:W3CDTF">2021-06-17T07:36:00Z</dcterms:created>
  <dcterms:modified xsi:type="dcterms:W3CDTF">2021-06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</Properties>
</file>